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="006E6AF5">
              <w:rPr>
                <w:rFonts w:ascii="Candara" w:hAnsi="Candara"/>
                <w:b/>
                <w:sz w:val="36"/>
                <w:szCs w:val="36"/>
              </w:rPr>
              <w:t xml:space="preserve"> of Arts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6E6AF5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636DE8" w:rsidRDefault="00636DE8" w:rsidP="006E6AF5">
            <w:pPr>
              <w:jc w:val="center"/>
            </w:pPr>
            <w:r>
              <w:t>String instruments</w:t>
            </w:r>
          </w:p>
          <w:p w:rsidR="00864926" w:rsidRPr="00B54668" w:rsidRDefault="00864926" w:rsidP="006E6AF5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6E6AF5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636DE8" w:rsidRDefault="00636DE8" w:rsidP="006E6AF5">
            <w:pPr>
              <w:jc w:val="center"/>
            </w:pPr>
            <w:r>
              <w:t>Orchestral sections 1</w:t>
            </w:r>
          </w:p>
          <w:p w:rsidR="00B50491" w:rsidRPr="00B54668" w:rsidRDefault="00B50491" w:rsidP="006E6AF5">
            <w:pPr>
              <w:jc w:val="center"/>
              <w:rPr>
                <w:rFonts w:ascii="Candara" w:hAnsi="Candara"/>
              </w:rPr>
            </w:pPr>
          </w:p>
        </w:tc>
      </w:tr>
      <w:tr w:rsidR="006F647C" w:rsidRPr="00B54668" w:rsidTr="006E6AF5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2B3849" w:rsidP="006E6AF5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:showingPlcHdr/>
              </w:sdtPr>
              <w:sdtContent>
                <w:r w:rsidR="00337836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E5013A">
              <w:rPr>
                <w:rFonts w:ascii="Candara" w:hAnsi="Candara"/>
              </w:rPr>
              <w:t>Bachelor</w:t>
            </w:r>
          </w:p>
        </w:tc>
      </w:tr>
      <w:tr w:rsidR="00CD17F1" w:rsidRPr="00B54668" w:rsidTr="006E6AF5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9043C" w:rsidP="006E6AF5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bligatory</w:t>
            </w:r>
          </w:p>
        </w:tc>
      </w:tr>
      <w:tr w:rsidR="00864926" w:rsidRPr="00B54668" w:rsidTr="006E6AF5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2B3849" w:rsidP="006E6AF5">
            <w:pPr>
              <w:suppressAutoHyphens w:val="0"/>
              <w:spacing w:after="0" w:line="240" w:lineRule="auto"/>
              <w:contextualSpacing/>
              <w:jc w:val="center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337836">
                  <w:rPr>
                    <w:rFonts w:ascii="MS Gothic" w:eastAsia="MS Gothic" w:hAnsi="MS Gothic" w:cs="Arial"/>
                    <w:lang w:val="en-US"/>
                  </w:rPr>
                  <w:t>1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</w:t>
            </w:r>
          </w:p>
        </w:tc>
      </w:tr>
      <w:tr w:rsidR="00864926" w:rsidRPr="00B54668" w:rsidTr="006E6AF5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636DE8" w:rsidP="006E6AF5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:rsidTr="006E6AF5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636DE8" w:rsidP="006E6AF5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6E6AF5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636DE8" w:rsidRDefault="00636DE8" w:rsidP="006E6AF5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Balanesković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ragiša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603117" w:rsidRPr="00B54668" w:rsidRDefault="00603117" w:rsidP="001B2E2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337836">
                  <w:t xml:space="preserve">Group </w:t>
                </w:r>
                <w:r w:rsidR="001B2E2C">
                  <w:t>or</w:t>
                </w:r>
                <w:r w:rsidR="00612BA2">
                  <w:t xml:space="preserve"> individual </w:t>
                </w:r>
                <w:r w:rsidR="00337836">
                  <w:t xml:space="preserve">lessons, </w:t>
                </w:r>
                <w:r w:rsidR="001B2E2C">
                  <w:t>rehearsals</w:t>
                </w:r>
                <w:r w:rsidR="00337836">
                  <w:t xml:space="preserve"> and concert practice, listening to </w:t>
                </w:r>
                <w:r w:rsidR="001B2E2C">
                  <w:t>the selected examples</w:t>
                </w:r>
              </w:sdtContent>
            </w:sdt>
            <w:r>
              <w:rPr>
                <w:rFonts w:ascii="Candara" w:hAnsi="Candara"/>
              </w:rPr>
              <w:t xml:space="preserve">        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636DE8" w:rsidRDefault="00636DE8" w:rsidP="00A65A17">
            <w:r>
              <w:t>Students learn to work in the orchestra, acqui</w:t>
            </w:r>
            <w:r w:rsidR="001B2E2C">
              <w:t>ri</w:t>
            </w:r>
            <w:r w:rsidR="00A65A17">
              <w:t>ng</w:t>
            </w:r>
            <w:r>
              <w:t xml:space="preserve"> of skills for independent artistic activity and participation in </w:t>
            </w:r>
          </w:p>
          <w:p w:rsidR="006E6AF5" w:rsidRDefault="00A65A17" w:rsidP="00A65A17">
            <w:proofErr w:type="gramStart"/>
            <w:r>
              <w:t>ense</w:t>
            </w:r>
            <w:r w:rsidR="001B2E2C">
              <w:t>mbles</w:t>
            </w:r>
            <w:proofErr w:type="gramEnd"/>
            <w:r w:rsidR="00636DE8">
              <w:t xml:space="preserve"> and orchestras,</w:t>
            </w:r>
            <w:r w:rsidR="001B2E2C">
              <w:t xml:space="preserve"> </w:t>
            </w:r>
            <w:r w:rsidR="00636DE8">
              <w:t>acquiring the necessary skills to fast and accurate reading of performance and meticulously exploring major symphonic work literature.</w:t>
            </w:r>
            <w:r w:rsidR="006E6AF5">
              <w:t xml:space="preserve"> Outcome: Mastering</w:t>
            </w:r>
            <w:r>
              <w:t xml:space="preserve"> the</w:t>
            </w:r>
            <w:r w:rsidR="006E6AF5">
              <w:t xml:space="preserve"> practical skills (in the areas of artistic expression, playing in ensembles, public performance, </w:t>
            </w:r>
            <w:proofErr w:type="spellStart"/>
            <w:r>
              <w:t>rhearsals</w:t>
            </w:r>
            <w:proofErr w:type="spellEnd"/>
            <w:r w:rsidR="006E6AF5">
              <w:t>), theoretical knowledge (</w:t>
            </w:r>
            <w:r>
              <w:t>k</w:t>
            </w:r>
            <w:r w:rsidR="006E6AF5">
              <w:t>nowledge and understanding of repertoire and work context), gaining independence in work,</w:t>
            </w:r>
          </w:p>
          <w:p w:rsidR="006E6AF5" w:rsidRDefault="006E6AF5" w:rsidP="006E6AF5">
            <w:proofErr w:type="gramStart"/>
            <w:r>
              <w:t>psychological</w:t>
            </w:r>
            <w:proofErr w:type="gramEnd"/>
            <w:r>
              <w:t xml:space="preserve"> understanding of performance, developing critical awareness and communication skills.</w:t>
            </w:r>
          </w:p>
          <w:p w:rsidR="006E6AF5" w:rsidRDefault="006E6AF5" w:rsidP="006E6AF5"/>
          <w:p w:rsidR="00636DE8" w:rsidRDefault="00636DE8" w:rsidP="00636DE8"/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636DE8" w:rsidRDefault="00A65A17" w:rsidP="00A65A17">
            <w:r>
              <w:lastRenderedPageBreak/>
              <w:t>Rehearsals</w:t>
            </w:r>
            <w:r w:rsidR="00337836">
              <w:t xml:space="preserve"> </w:t>
            </w:r>
            <w:r w:rsidR="00636DE8">
              <w:t>for fast and accurate reading of the musical text without prior preparation through meticulously</w:t>
            </w:r>
            <w:r w:rsidR="00337836">
              <w:t xml:space="preserve"> </w:t>
            </w:r>
            <w:r w:rsidR="00636DE8">
              <w:t xml:space="preserve">exploring significant work of symphonic and operatic literature from different </w:t>
            </w:r>
            <w:r>
              <w:t>epochs</w:t>
            </w:r>
            <w:r w:rsidR="00636DE8">
              <w:t>.</w:t>
            </w:r>
            <w:r w:rsidR="00337836">
              <w:t xml:space="preserve"> </w:t>
            </w:r>
          </w:p>
          <w:p w:rsidR="00636DE8" w:rsidRDefault="00A65A17" w:rsidP="00A65A17">
            <w:r>
              <w:t>Exam</w:t>
            </w:r>
            <w:r w:rsidR="00636DE8">
              <w:t xml:space="preserve"> requirements: three major solo (orchestral) </w:t>
            </w:r>
            <w:r>
              <w:t>sections out</w:t>
            </w:r>
            <w:r w:rsidR="00636DE8">
              <w:t xml:space="preserve"> of the </w:t>
            </w:r>
            <w:r>
              <w:t>material</w:t>
            </w:r>
            <w:r w:rsidR="00636DE8">
              <w:t xml:space="preserve"> prepared for exam.</w:t>
            </w:r>
          </w:p>
          <w:p w:rsidR="00636DE8" w:rsidRDefault="00337836" w:rsidP="00636DE8">
            <w:r>
              <w:t>L</w:t>
            </w:r>
            <w:r w:rsidR="00082B59">
              <w:t>iterat</w:t>
            </w:r>
            <w:r w:rsidR="00636DE8">
              <w:t>ur</w:t>
            </w:r>
            <w:r w:rsidR="00082B59">
              <w:t>e</w:t>
            </w:r>
            <w:r w:rsidR="00636DE8">
              <w:t>:</w:t>
            </w:r>
          </w:p>
          <w:p w:rsidR="00636DE8" w:rsidRDefault="00636DE8" w:rsidP="00636DE8">
            <w:proofErr w:type="spellStart"/>
            <w:r>
              <w:t>Barok</w:t>
            </w:r>
            <w:proofErr w:type="spellEnd"/>
            <w:r>
              <w:t xml:space="preserve"> (Corelli, </w:t>
            </w:r>
            <w:proofErr w:type="spellStart"/>
            <w:r>
              <w:t>Tore</w:t>
            </w:r>
            <w:r w:rsidR="00612BA2">
              <w:t>lli</w:t>
            </w:r>
            <w:proofErr w:type="spellEnd"/>
            <w:r>
              <w:t>, Vi</w:t>
            </w:r>
            <w:r w:rsidR="00612BA2">
              <w:t xml:space="preserve">valdi, great composers, Bach, </w:t>
            </w:r>
            <w:proofErr w:type="spellStart"/>
            <w:r w:rsidR="00612BA2">
              <w:t>He</w:t>
            </w:r>
            <w:r>
              <w:t>ndel</w:t>
            </w:r>
            <w:proofErr w:type="spellEnd"/>
            <w:r>
              <w:t>)</w:t>
            </w:r>
          </w:p>
          <w:p w:rsidR="00636DE8" w:rsidRDefault="00636DE8" w:rsidP="00636DE8">
            <w:r>
              <w:t>Classicism (Haydn: Symphonies)</w:t>
            </w:r>
          </w:p>
          <w:p w:rsidR="00636DE8" w:rsidRDefault="00636DE8" w:rsidP="00612BA2">
            <w:proofErr w:type="spellStart"/>
            <w:r>
              <w:t>M</w:t>
            </w:r>
            <w:r w:rsidR="00612BA2">
              <w:t>ilorad</w:t>
            </w:r>
            <w:proofErr w:type="spellEnd"/>
            <w:r w:rsidR="00612BA2">
              <w:t xml:space="preserve"> </w:t>
            </w:r>
            <w:proofErr w:type="spellStart"/>
            <w:r w:rsidR="00612BA2">
              <w:t>Djurić</w:t>
            </w:r>
            <w:proofErr w:type="spellEnd"/>
            <w:r>
              <w:t xml:space="preserve">: </w:t>
            </w:r>
            <w:r w:rsidR="00612BA2">
              <w:t>Orchestral</w:t>
            </w:r>
            <w:r>
              <w:t xml:space="preserve"> Studies for Violin I Nota 1979</w:t>
            </w:r>
          </w:p>
          <w:p w:rsidR="00636DE8" w:rsidRDefault="00612BA2" w:rsidP="00636DE8">
            <w:proofErr w:type="spellStart"/>
            <w:r>
              <w:t>Petar</w:t>
            </w:r>
            <w:proofErr w:type="spellEnd"/>
            <w:r>
              <w:t xml:space="preserve"> </w:t>
            </w:r>
            <w:proofErr w:type="spellStart"/>
            <w:r>
              <w:t>Ivanović</w:t>
            </w:r>
            <w:proofErr w:type="spellEnd"/>
            <w:r w:rsidR="00636DE8">
              <w:t xml:space="preserve">: </w:t>
            </w:r>
            <w:r>
              <w:t>Orchestral</w:t>
            </w:r>
            <w:r w:rsidR="00636DE8">
              <w:t xml:space="preserve"> studies for viola I 1979</w:t>
            </w:r>
          </w:p>
          <w:p w:rsidR="00636DE8" w:rsidRDefault="00612BA2" w:rsidP="00612BA2">
            <w:proofErr w:type="spellStart"/>
            <w:r>
              <w:t>Relja</w:t>
            </w:r>
            <w:proofErr w:type="spellEnd"/>
            <w:r>
              <w:t xml:space="preserve"> </w:t>
            </w:r>
            <w:proofErr w:type="spellStart"/>
            <w:r>
              <w:t>Ćetković</w:t>
            </w:r>
            <w:proofErr w:type="spellEnd"/>
            <w:r w:rsidR="00636DE8">
              <w:t xml:space="preserve">: </w:t>
            </w:r>
            <w:r>
              <w:t xml:space="preserve">Orchestral </w:t>
            </w:r>
            <w:r w:rsidR="00636DE8">
              <w:t xml:space="preserve">studies for the </w:t>
            </w:r>
            <w:proofErr w:type="spellStart"/>
            <w:r w:rsidR="00636DE8">
              <w:t>violon</w:t>
            </w:r>
            <w:r w:rsidR="00636DE8">
              <w:rPr>
                <w:rFonts w:hint="eastAsia"/>
              </w:rPr>
              <w:t>č</w:t>
            </w:r>
            <w:r w:rsidR="00636DE8">
              <w:t>elo</w:t>
            </w:r>
            <w:proofErr w:type="spellEnd"/>
            <w:r w:rsidR="00636DE8">
              <w:t xml:space="preserve"> I 1979 Nota</w:t>
            </w:r>
          </w:p>
          <w:p w:rsidR="00636DE8" w:rsidRDefault="00337836" w:rsidP="00337836">
            <w:r>
              <w:t>Orchestral sections from the library of Nis Symphony orch</w:t>
            </w:r>
            <w:r w:rsidR="00636DE8">
              <w:t>e</w:t>
            </w:r>
            <w:r>
              <w:t>stra</w:t>
            </w:r>
          </w:p>
          <w:p w:rsidR="00B54668" w:rsidRPr="00B54668" w:rsidRDefault="00B54668" w:rsidP="00D06532">
            <w:pPr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37836" w:rsidRPr="004E562D" w:rsidRDefault="00E1222F" w:rsidP="0033783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4E562D">
              <w:rPr>
                <w:rFonts w:ascii="Candara" w:hAnsi="Candara"/>
              </w:rPr>
              <w:t xml:space="preserve">Serbian  (complete course)              English (complete course)               </w:t>
            </w:r>
          </w:p>
          <w:p w:rsidR="00E1222F" w:rsidRPr="004E562D" w:rsidRDefault="00E1222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36DE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D2086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C47" w:rsidRDefault="00DD6C47" w:rsidP="00864926">
      <w:pPr>
        <w:spacing w:after="0" w:line="240" w:lineRule="auto"/>
      </w:pPr>
      <w:r>
        <w:separator/>
      </w:r>
    </w:p>
  </w:endnote>
  <w:endnote w:type="continuationSeparator" w:id="1">
    <w:p w:rsidR="00DD6C47" w:rsidRDefault="00DD6C4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C47" w:rsidRDefault="00DD6C47" w:rsidP="00864926">
      <w:pPr>
        <w:spacing w:after="0" w:line="240" w:lineRule="auto"/>
      </w:pPr>
      <w:r>
        <w:separator/>
      </w:r>
    </w:p>
  </w:footnote>
  <w:footnote w:type="continuationSeparator" w:id="1">
    <w:p w:rsidR="00DD6C47" w:rsidRDefault="00DD6C4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2180A"/>
    <w:rsid w:val="00033AAA"/>
    <w:rsid w:val="00082B59"/>
    <w:rsid w:val="000F6001"/>
    <w:rsid w:val="001B2E2C"/>
    <w:rsid w:val="001D3BF1"/>
    <w:rsid w:val="001D64D3"/>
    <w:rsid w:val="001F14FA"/>
    <w:rsid w:val="001F60E3"/>
    <w:rsid w:val="00226C31"/>
    <w:rsid w:val="002319B6"/>
    <w:rsid w:val="002B3849"/>
    <w:rsid w:val="00315601"/>
    <w:rsid w:val="00323176"/>
    <w:rsid w:val="00337836"/>
    <w:rsid w:val="003B32A9"/>
    <w:rsid w:val="003C177A"/>
    <w:rsid w:val="00406F80"/>
    <w:rsid w:val="00431EFA"/>
    <w:rsid w:val="00493925"/>
    <w:rsid w:val="004D1C7E"/>
    <w:rsid w:val="004E562D"/>
    <w:rsid w:val="004F2F91"/>
    <w:rsid w:val="005A5D38"/>
    <w:rsid w:val="005B0885"/>
    <w:rsid w:val="005B64BF"/>
    <w:rsid w:val="005D46D7"/>
    <w:rsid w:val="00603117"/>
    <w:rsid w:val="00612BA2"/>
    <w:rsid w:val="00636DE8"/>
    <w:rsid w:val="0069043C"/>
    <w:rsid w:val="006E40AE"/>
    <w:rsid w:val="006E6AF5"/>
    <w:rsid w:val="006F647C"/>
    <w:rsid w:val="00783C57"/>
    <w:rsid w:val="00792CB4"/>
    <w:rsid w:val="00864926"/>
    <w:rsid w:val="008A30CE"/>
    <w:rsid w:val="008B1D6B"/>
    <w:rsid w:val="008C31B7"/>
    <w:rsid w:val="008E3833"/>
    <w:rsid w:val="00911529"/>
    <w:rsid w:val="00932B21"/>
    <w:rsid w:val="00972302"/>
    <w:rsid w:val="00973A86"/>
    <w:rsid w:val="009906EA"/>
    <w:rsid w:val="009D3F5E"/>
    <w:rsid w:val="009F3F9F"/>
    <w:rsid w:val="00A10286"/>
    <w:rsid w:val="00A1335D"/>
    <w:rsid w:val="00A338E1"/>
    <w:rsid w:val="00A65A17"/>
    <w:rsid w:val="00AF47A6"/>
    <w:rsid w:val="00B40215"/>
    <w:rsid w:val="00B50491"/>
    <w:rsid w:val="00B54668"/>
    <w:rsid w:val="00B72CE2"/>
    <w:rsid w:val="00B9521A"/>
    <w:rsid w:val="00BD3504"/>
    <w:rsid w:val="00C63234"/>
    <w:rsid w:val="00CA6D81"/>
    <w:rsid w:val="00CC23C3"/>
    <w:rsid w:val="00CD17F1"/>
    <w:rsid w:val="00D06532"/>
    <w:rsid w:val="00D20864"/>
    <w:rsid w:val="00D92F39"/>
    <w:rsid w:val="00DB43CC"/>
    <w:rsid w:val="00DC31CD"/>
    <w:rsid w:val="00DD6C47"/>
    <w:rsid w:val="00E1222F"/>
    <w:rsid w:val="00E2794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8511E"/>
    <w:rsid w:val="00FE40E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6-06T12:41:00Z</dcterms:created>
  <dcterms:modified xsi:type="dcterms:W3CDTF">2016-06-06T12:41:00Z</dcterms:modified>
</cp:coreProperties>
</file>